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9A" w:rsidRDefault="00C2419A">
      <w:pPr>
        <w:ind w:right="-33"/>
        <w:rPr>
          <w:b/>
          <w:sz w:val="22"/>
          <w:szCs w:val="22"/>
          <w:lang w:val="da-DK"/>
        </w:rPr>
      </w:pPr>
    </w:p>
    <w:p w:rsidR="004A76D1" w:rsidRDefault="004A76D1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FC04A8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FC04A8" w:rsidRPr="00F4226F" w:rsidRDefault="00FC04A8" w:rsidP="00DE3E7F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  <w:r w:rsidR="00DE3E7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FC04A8" w:rsidRPr="008929C6" w:rsidRDefault="00FC04A8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:rsidR="00FC04A8" w:rsidRDefault="00FC04A8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024643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024643" w:rsidRPr="008929C6" w:rsidRDefault="00DE3E7F" w:rsidP="00024643">
            <w:pPr>
              <w:ind w:right="-33"/>
              <w:rPr>
                <w:b/>
                <w:sz w:val="22"/>
                <w:szCs w:val="22"/>
              </w:rPr>
            </w:pPr>
            <w:bookmarkStart w:id="0" w:name="_Hlk21209307"/>
            <w:proofErr w:type="spellStart"/>
            <w:r>
              <w:rPr>
                <w:b/>
                <w:sz w:val="22"/>
                <w:szCs w:val="22"/>
              </w:rPr>
              <w:t>Projektet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itel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024643" w:rsidRPr="008929C6" w:rsidRDefault="00024643" w:rsidP="0092201B">
            <w:pPr>
              <w:ind w:right="-33"/>
              <w:rPr>
                <w:sz w:val="22"/>
                <w:szCs w:val="22"/>
              </w:rPr>
            </w:pPr>
          </w:p>
        </w:tc>
      </w:tr>
    </w:tbl>
    <w:p w:rsidR="00024643" w:rsidRDefault="00024643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8929C6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Organisation:</w:t>
            </w:r>
            <w:r w:rsidRPr="002E21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DF14E2">
            <w:pPr>
              <w:ind w:right="-33"/>
              <w:rPr>
                <w:b/>
                <w:sz w:val="22"/>
                <w:szCs w:val="22"/>
                <w:u w:val="single"/>
              </w:rPr>
            </w:pPr>
            <w:r w:rsidRPr="00F4226F">
              <w:rPr>
                <w:b/>
                <w:sz w:val="22"/>
                <w:szCs w:val="22"/>
              </w:rPr>
              <w:t>CVR-nr.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resse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063"/>
        <w:gridCol w:w="1623"/>
        <w:gridCol w:w="2517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By:</w:t>
            </w:r>
          </w:p>
        </w:tc>
        <w:tc>
          <w:tcPr>
            <w:tcW w:w="206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  <w:tc>
          <w:tcPr>
            <w:tcW w:w="1623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 w:rsidRPr="00F4226F">
              <w:rPr>
                <w:b/>
                <w:sz w:val="22"/>
                <w:szCs w:val="22"/>
              </w:rPr>
              <w:t>Postnummer</w:t>
            </w:r>
            <w:proofErr w:type="spell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17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d</w:t>
            </w:r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elefon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bil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 w:rsidP="0024420E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24420E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24420E" w:rsidRPr="00F4226F" w:rsidRDefault="0024420E" w:rsidP="00BC7D00">
            <w:pPr>
              <w:ind w:right="-33"/>
              <w:rPr>
                <w:b/>
                <w:sz w:val="22"/>
                <w:szCs w:val="22"/>
              </w:rPr>
            </w:pPr>
            <w:r w:rsidRPr="00F4226F">
              <w:rPr>
                <w:b/>
                <w:sz w:val="22"/>
                <w:szCs w:val="22"/>
              </w:rPr>
              <w:t>Website:</w:t>
            </w:r>
          </w:p>
        </w:tc>
        <w:tc>
          <w:tcPr>
            <w:tcW w:w="6203" w:type="dxa"/>
            <w:shd w:val="clear" w:color="auto" w:fill="auto"/>
          </w:tcPr>
          <w:p w:rsidR="0024420E" w:rsidRPr="008929C6" w:rsidRDefault="0024420E" w:rsidP="00BC7D00">
            <w:pPr>
              <w:ind w:right="-33"/>
              <w:rPr>
                <w:sz w:val="22"/>
                <w:szCs w:val="22"/>
              </w:rPr>
            </w:pPr>
          </w:p>
        </w:tc>
      </w:tr>
    </w:tbl>
    <w:p w:rsidR="0024420E" w:rsidRDefault="0024420E">
      <w:pPr>
        <w:ind w:right="-33"/>
        <w:rPr>
          <w:b/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6D6285" w:rsidRPr="008929C6" w:rsidTr="00045FD4">
        <w:tc>
          <w:tcPr>
            <w:tcW w:w="2977" w:type="dxa"/>
            <w:shd w:val="clear" w:color="auto" w:fill="D0CECE" w:themeFill="background2" w:themeFillShade="E6"/>
          </w:tcPr>
          <w:p w:rsidR="006D6285" w:rsidRPr="00F4226F" w:rsidRDefault="006D6285" w:rsidP="00E44143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Kontaktpersons</w:t>
            </w:r>
            <w:proofErr w:type="spellEnd"/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</w:rPr>
              <w:t>navn</w:t>
            </w:r>
            <w:proofErr w:type="spellEnd"/>
            <w:proofErr w:type="gramEnd"/>
            <w:r w:rsidRPr="00F422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6D6285" w:rsidRPr="008929C6" w:rsidRDefault="006D6285" w:rsidP="00E44143">
            <w:pPr>
              <w:ind w:right="-33"/>
              <w:rPr>
                <w:sz w:val="22"/>
                <w:szCs w:val="22"/>
              </w:rPr>
            </w:pPr>
          </w:p>
        </w:tc>
      </w:tr>
    </w:tbl>
    <w:p w:rsidR="006D6285" w:rsidRDefault="006D6285" w:rsidP="006D6285">
      <w:pPr>
        <w:ind w:right="-33"/>
        <w:rPr>
          <w:b/>
          <w:sz w:val="22"/>
          <w:szCs w:val="22"/>
          <w:lang w:val="da-DK"/>
        </w:rPr>
      </w:pPr>
    </w:p>
    <w:bookmarkEnd w:id="0"/>
    <w:p w:rsidR="00A322EA" w:rsidRDefault="00A322EA" w:rsidP="00FE5EBD">
      <w:pPr>
        <w:ind w:right="-33"/>
        <w:rPr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7D64E2" w:rsidTr="00045FD4">
        <w:tc>
          <w:tcPr>
            <w:tcW w:w="2977" w:type="dxa"/>
            <w:shd w:val="clear" w:color="auto" w:fill="D0CECE" w:themeFill="background2" w:themeFillShade="E6"/>
          </w:tcPr>
          <w:p w:rsidR="007D64E2" w:rsidRPr="00F4226F" w:rsidRDefault="007D64E2" w:rsidP="007D64E2">
            <w:pPr>
              <w:ind w:right="-3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eløb</w:t>
            </w:r>
            <w:proofErr w:type="spellEnd"/>
            <w:r>
              <w:rPr>
                <w:b/>
                <w:sz w:val="22"/>
                <w:szCs w:val="22"/>
              </w:rPr>
              <w:t xml:space="preserve"> Oak </w:t>
            </w:r>
            <w:proofErr w:type="spellStart"/>
            <w:r>
              <w:rPr>
                <w:b/>
                <w:sz w:val="22"/>
                <w:szCs w:val="22"/>
              </w:rPr>
              <w:t>ansøges</w:t>
            </w:r>
            <w:proofErr w:type="spellEnd"/>
            <w:r>
              <w:rPr>
                <w:b/>
                <w:sz w:val="22"/>
                <w:szCs w:val="22"/>
              </w:rPr>
              <w:t xml:space="preserve"> om:</w:t>
            </w:r>
          </w:p>
        </w:tc>
        <w:tc>
          <w:tcPr>
            <w:tcW w:w="6203" w:type="dxa"/>
            <w:shd w:val="clear" w:color="auto" w:fill="auto"/>
          </w:tcPr>
          <w:p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</w:p>
        </w:tc>
      </w:tr>
    </w:tbl>
    <w:p w:rsidR="007D64E2" w:rsidRDefault="007D64E2" w:rsidP="00FE5EBD">
      <w:pPr>
        <w:ind w:right="-33"/>
        <w:rPr>
          <w:sz w:val="22"/>
          <w:szCs w:val="22"/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03"/>
      </w:tblGrid>
      <w:tr w:rsidR="007D64E2" w:rsidRPr="00086433" w:rsidTr="00045FD4">
        <w:tc>
          <w:tcPr>
            <w:tcW w:w="2977" w:type="dxa"/>
            <w:shd w:val="clear" w:color="auto" w:fill="D0CECE" w:themeFill="background2" w:themeFillShade="E6"/>
          </w:tcPr>
          <w:p w:rsidR="007D64E2" w:rsidRPr="007D64E2" w:rsidRDefault="007D64E2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 w:rsidRPr="007D64E2">
              <w:rPr>
                <w:b/>
                <w:sz w:val="22"/>
                <w:szCs w:val="22"/>
                <w:lang w:val="da-DK"/>
              </w:rPr>
              <w:t>Hvad er det samlede budget</w:t>
            </w:r>
            <w:r>
              <w:rPr>
                <w:b/>
                <w:sz w:val="22"/>
                <w:szCs w:val="22"/>
                <w:lang w:val="da-DK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:rsidR="007D64E2" w:rsidRPr="007D64E2" w:rsidRDefault="007D64E2" w:rsidP="003661BD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Kr.</w:t>
            </w:r>
            <w:r w:rsidR="003661BD">
              <w:rPr>
                <w:b/>
                <w:sz w:val="22"/>
                <w:szCs w:val="22"/>
                <w:lang w:val="da-DK"/>
              </w:rPr>
              <w:t xml:space="preserve">                              </w:t>
            </w:r>
            <w:r>
              <w:rPr>
                <w:b/>
                <w:sz w:val="22"/>
                <w:szCs w:val="22"/>
                <w:lang w:val="da-DK"/>
              </w:rPr>
              <w:t xml:space="preserve"> </w:t>
            </w:r>
            <w:r w:rsidRPr="00086433">
              <w:rPr>
                <w:i/>
                <w:sz w:val="22"/>
                <w:szCs w:val="22"/>
                <w:lang w:val="da-DK"/>
              </w:rPr>
              <w:t>Husk at vedhæfte dette budget</w:t>
            </w:r>
          </w:p>
        </w:tc>
      </w:tr>
    </w:tbl>
    <w:p w:rsidR="007D64E2" w:rsidRDefault="007D64E2" w:rsidP="00AA453D">
      <w:pPr>
        <w:ind w:left="360" w:right="-33"/>
        <w:jc w:val="both"/>
        <w:rPr>
          <w:sz w:val="22"/>
          <w:szCs w:val="22"/>
          <w:lang w:val="da-DK"/>
        </w:rPr>
      </w:pPr>
    </w:p>
    <w:p w:rsidR="00434CD5" w:rsidRDefault="00434CD5" w:rsidP="00AA453D">
      <w:pPr>
        <w:ind w:left="360" w:right="-33"/>
        <w:jc w:val="both"/>
        <w:rPr>
          <w:sz w:val="22"/>
          <w:szCs w:val="22"/>
          <w:lang w:val="da-DK"/>
        </w:rPr>
      </w:pPr>
    </w:p>
    <w:p w:rsidR="005C5BE5" w:rsidRDefault="007D64E2" w:rsidP="00545F8C">
      <w:pPr>
        <w:ind w:right="-33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Vi glæder os til at læse din/jeres ansøgning – men HUSK fonden støtter ikke </w:t>
      </w:r>
      <w:r w:rsidR="00F755D9">
        <w:rPr>
          <w:sz w:val="22"/>
          <w:szCs w:val="22"/>
          <w:lang w:val="da-DK"/>
        </w:rPr>
        <w:t xml:space="preserve">kultur, </w:t>
      </w:r>
      <w:r>
        <w:rPr>
          <w:sz w:val="22"/>
          <w:szCs w:val="22"/>
          <w:lang w:val="da-DK"/>
        </w:rPr>
        <w:t xml:space="preserve">folks private økonomi, studierejser, forskning og enkelte andre ting. Læs gerne yderligere på vores hjemmeside. </w:t>
      </w:r>
    </w:p>
    <w:p w:rsidR="00434CD5" w:rsidRDefault="00434CD5" w:rsidP="00545F8C">
      <w:pPr>
        <w:ind w:right="-33"/>
        <w:rPr>
          <w:sz w:val="22"/>
          <w:szCs w:val="22"/>
          <w:lang w:val="da-DK"/>
        </w:rPr>
      </w:pPr>
    </w:p>
    <w:p w:rsidR="00E22C69" w:rsidRPr="00E22C69" w:rsidRDefault="00E22C69">
      <w:pPr>
        <w:rPr>
          <w:lang w:val="da-DK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B163E" w:rsidRPr="00A95DD8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:rsidR="00DB163E" w:rsidRPr="00DB163E" w:rsidRDefault="00E22C69" w:rsidP="007D64E2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br w:type="page"/>
            </w:r>
            <w:r w:rsidR="006D1411" w:rsidRPr="006D1411">
              <w:rPr>
                <w:i/>
                <w:sz w:val="22"/>
                <w:szCs w:val="22"/>
                <w:lang w:val="da-DK"/>
              </w:rPr>
              <w:t>Skal udfyldes:</w:t>
            </w:r>
            <w:r w:rsidR="006D1411">
              <w:rPr>
                <w:sz w:val="22"/>
                <w:szCs w:val="22"/>
                <w:lang w:val="da-DK"/>
              </w:rPr>
              <w:t xml:space="preserve"> </w:t>
            </w:r>
            <w:r w:rsidR="007D64E2">
              <w:rPr>
                <w:b/>
                <w:sz w:val="22"/>
                <w:szCs w:val="22"/>
                <w:lang w:val="da-DK"/>
              </w:rPr>
              <w:t>Hvad søges der midler til</w:t>
            </w:r>
            <w:r w:rsidR="00DB163E">
              <w:rPr>
                <w:b/>
                <w:sz w:val="22"/>
                <w:szCs w:val="22"/>
                <w:lang w:val="da-DK"/>
              </w:rPr>
              <w:t>:</w:t>
            </w:r>
            <w:r w:rsidR="005D6348">
              <w:rPr>
                <w:b/>
                <w:sz w:val="22"/>
                <w:szCs w:val="22"/>
                <w:lang w:val="da-DK"/>
              </w:rPr>
              <w:t xml:space="preserve"> Beskriv projektet med egne ord. Max 1-2 sider</w:t>
            </w:r>
          </w:p>
        </w:tc>
      </w:tr>
      <w:tr w:rsidR="00DB163E" w:rsidRPr="00A95DD8" w:rsidTr="00045FD4">
        <w:trPr>
          <w:trHeight w:val="516"/>
        </w:trPr>
        <w:tc>
          <w:tcPr>
            <w:tcW w:w="9180" w:type="dxa"/>
            <w:shd w:val="clear" w:color="auto" w:fill="auto"/>
          </w:tcPr>
          <w:p w:rsidR="00DB163E" w:rsidRDefault="00DB163E" w:rsidP="00B37888">
            <w:pPr>
              <w:rPr>
                <w:sz w:val="22"/>
                <w:szCs w:val="22"/>
                <w:lang w:val="da-DK"/>
              </w:rPr>
            </w:pPr>
          </w:p>
          <w:p w:rsidR="00DB5F36" w:rsidRPr="00A95DD8" w:rsidRDefault="00DB5F36" w:rsidP="00B37888">
            <w:pPr>
              <w:rPr>
                <w:sz w:val="22"/>
                <w:szCs w:val="22"/>
                <w:lang w:val="da-DK"/>
              </w:rPr>
            </w:pPr>
          </w:p>
          <w:p w:rsidR="00DB163E" w:rsidRPr="00A95DD8" w:rsidRDefault="00DB163E" w:rsidP="00B37888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AB66C2" w:rsidRDefault="00AB66C2" w:rsidP="00545F8C">
      <w:pPr>
        <w:ind w:right="-33"/>
        <w:rPr>
          <w:sz w:val="22"/>
          <w:szCs w:val="22"/>
          <w:lang w:val="da-DK"/>
        </w:rPr>
      </w:pPr>
    </w:p>
    <w:p w:rsidR="00542061" w:rsidRDefault="00542061" w:rsidP="00545F8C">
      <w:pPr>
        <w:ind w:right="-33"/>
        <w:rPr>
          <w:sz w:val="22"/>
          <w:szCs w:val="22"/>
          <w:lang w:val="da-DK"/>
        </w:rPr>
      </w:pPr>
      <w:bookmarkStart w:id="1" w:name="_GoBack"/>
      <w:bookmarkEnd w:id="1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434CD5" w:rsidRPr="00086433" w:rsidTr="00045FD4">
        <w:trPr>
          <w:trHeight w:val="540"/>
        </w:trPr>
        <w:tc>
          <w:tcPr>
            <w:tcW w:w="9180" w:type="dxa"/>
            <w:shd w:val="clear" w:color="auto" w:fill="D0CECE" w:themeFill="background2" w:themeFillShade="E6"/>
          </w:tcPr>
          <w:p w:rsidR="00434CD5" w:rsidRPr="00434CD5" w:rsidRDefault="00434CD5" w:rsidP="00434CD5">
            <w:pPr>
              <w:ind w:right="-33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Hvilke andre fonde har organisationen ansøgt - med hvilket formål og med hvilket beløb:</w:t>
            </w:r>
          </w:p>
        </w:tc>
      </w:tr>
      <w:tr w:rsidR="00434CD5" w:rsidRPr="00086433" w:rsidTr="00045FD4">
        <w:trPr>
          <w:trHeight w:val="516"/>
        </w:trPr>
        <w:tc>
          <w:tcPr>
            <w:tcW w:w="9180" w:type="dxa"/>
            <w:shd w:val="clear" w:color="auto" w:fill="auto"/>
          </w:tcPr>
          <w:p w:rsidR="00434CD5" w:rsidRDefault="00434CD5" w:rsidP="00C510B3">
            <w:pPr>
              <w:rPr>
                <w:sz w:val="22"/>
                <w:szCs w:val="22"/>
                <w:lang w:val="da-DK"/>
              </w:rPr>
            </w:pPr>
          </w:p>
          <w:p w:rsidR="00434CD5" w:rsidRPr="00A95DD8" w:rsidRDefault="00434CD5" w:rsidP="00C510B3">
            <w:pPr>
              <w:rPr>
                <w:sz w:val="22"/>
                <w:szCs w:val="22"/>
                <w:lang w:val="da-DK"/>
              </w:rPr>
            </w:pPr>
          </w:p>
          <w:p w:rsidR="00434CD5" w:rsidRPr="00A95DD8" w:rsidRDefault="00434CD5" w:rsidP="00C510B3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434CD5" w:rsidRDefault="00434CD5" w:rsidP="00545F8C">
      <w:pPr>
        <w:ind w:right="-33"/>
        <w:rPr>
          <w:sz w:val="22"/>
          <w:szCs w:val="22"/>
          <w:lang w:val="da-DK"/>
        </w:rPr>
      </w:pPr>
    </w:p>
    <w:p w:rsidR="00434CD5" w:rsidRDefault="00434CD5" w:rsidP="00545F8C">
      <w:pPr>
        <w:ind w:right="-33"/>
        <w:rPr>
          <w:sz w:val="22"/>
          <w:szCs w:val="22"/>
          <w:lang w:val="da-DK"/>
        </w:rPr>
      </w:pPr>
    </w:p>
    <w:p w:rsidR="005D6348" w:rsidRPr="005D6348" w:rsidRDefault="005D6348" w:rsidP="005D6348">
      <w:pPr>
        <w:spacing w:line="360" w:lineRule="auto"/>
        <w:rPr>
          <w:b/>
          <w:sz w:val="22"/>
          <w:szCs w:val="22"/>
          <w:lang w:val="da-DK"/>
        </w:rPr>
      </w:pPr>
      <w:r w:rsidRPr="005D6348">
        <w:rPr>
          <w:b/>
          <w:sz w:val="22"/>
          <w:szCs w:val="22"/>
          <w:lang w:val="da-DK"/>
        </w:rPr>
        <w:lastRenderedPageBreak/>
        <w:t xml:space="preserve">Skemaet skal indsendes til: </w:t>
      </w:r>
      <w:r w:rsidRPr="005D6348">
        <w:rPr>
          <w:b/>
          <w:color w:val="FF0000"/>
          <w:sz w:val="22"/>
          <w:szCs w:val="22"/>
          <w:lang w:val="da-DK"/>
        </w:rPr>
        <w:t>social@oakfnd.dk</w:t>
      </w:r>
    </w:p>
    <w:p w:rsidR="005D6348" w:rsidRDefault="005D6348" w:rsidP="005D6348">
      <w:pPr>
        <w:spacing w:line="360" w:lineRule="auto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Bemærk:</w:t>
      </w:r>
    </w:p>
    <w:p w:rsidR="00E313D5" w:rsidRPr="005D6348" w:rsidRDefault="005D6348" w:rsidP="005D6348">
      <w:pPr>
        <w:numPr>
          <w:ilvl w:val="0"/>
          <w:numId w:val="40"/>
        </w:numPr>
        <w:spacing w:line="360" w:lineRule="auto"/>
        <w:rPr>
          <w:sz w:val="22"/>
          <w:szCs w:val="22"/>
          <w:lang w:val="da-DK"/>
        </w:rPr>
      </w:pPr>
      <w:r w:rsidRPr="005D6348">
        <w:rPr>
          <w:sz w:val="22"/>
          <w:szCs w:val="22"/>
          <w:lang w:val="da-DK"/>
        </w:rPr>
        <w:t xml:space="preserve">Skemaet må IKKE </w:t>
      </w:r>
      <w:r>
        <w:rPr>
          <w:sz w:val="22"/>
          <w:szCs w:val="22"/>
          <w:lang w:val="da-DK"/>
        </w:rPr>
        <w:t>ændres til</w:t>
      </w:r>
      <w:r w:rsidR="00C676EA">
        <w:rPr>
          <w:sz w:val="22"/>
          <w:szCs w:val="22"/>
          <w:lang w:val="da-DK"/>
        </w:rPr>
        <w:t xml:space="preserve"> pdf</w:t>
      </w:r>
    </w:p>
    <w:p w:rsidR="005D6348" w:rsidRPr="005D6348" w:rsidRDefault="002155E0" w:rsidP="005D6348">
      <w:pPr>
        <w:numPr>
          <w:ilvl w:val="0"/>
          <w:numId w:val="40"/>
        </w:numPr>
        <w:spacing w:line="360" w:lineRule="auto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Budget for projektet skal vedhæftes</w:t>
      </w:r>
    </w:p>
    <w:p w:rsidR="00E313D5" w:rsidRPr="005D6348" w:rsidRDefault="00E313D5" w:rsidP="005D6348">
      <w:pPr>
        <w:rPr>
          <w:sz w:val="22"/>
          <w:szCs w:val="22"/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p w:rsidR="00E313D5" w:rsidRDefault="00E313D5" w:rsidP="00E313D5">
      <w:pPr>
        <w:rPr>
          <w:lang w:val="da-DK"/>
        </w:rPr>
      </w:pPr>
    </w:p>
    <w:sectPr w:rsidR="00E313D5" w:rsidSect="007F5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588" w:bottom="1440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F5" w:rsidRDefault="003E13F5">
      <w:r>
        <w:separator/>
      </w:r>
    </w:p>
  </w:endnote>
  <w:endnote w:type="continuationSeparator" w:id="0">
    <w:p w:rsidR="003E13F5" w:rsidRDefault="003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CA" w:rsidRDefault="00BD2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C6" w:rsidRPr="00BF7732" w:rsidRDefault="008929C6" w:rsidP="00784FB5">
    <w:pPr>
      <w:pStyle w:val="Footer"/>
      <w:jc w:val="right"/>
      <w:rPr>
        <w:rStyle w:val="PageNumber"/>
        <w:rFonts w:ascii="Verdana" w:hAnsi="Verdana"/>
        <w:color w:val="C0C0C0"/>
        <w:sz w:val="16"/>
        <w:szCs w:val="16"/>
      </w:rPr>
    </w:pP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Page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PAG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  <w:r w:rsidRPr="00BF7732">
      <w:rPr>
        <w:rStyle w:val="PageNumber"/>
        <w:rFonts w:ascii="Verdana" w:hAnsi="Verdana"/>
        <w:color w:val="C0C0C0"/>
        <w:sz w:val="16"/>
        <w:szCs w:val="16"/>
      </w:rPr>
      <w:t xml:space="preserve"> of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BF7732">
      <w:rPr>
        <w:rStyle w:val="PageNumber"/>
        <w:rFonts w:ascii="Verdana" w:hAnsi="Verdana"/>
        <w:color w:val="C0C0C0"/>
        <w:sz w:val="16"/>
        <w:szCs w:val="16"/>
      </w:rPr>
      <w:instrText xml:space="preserve"> NUMPAGES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322E4C">
      <w:rPr>
        <w:rStyle w:val="PageNumber"/>
        <w:rFonts w:ascii="Verdana" w:hAnsi="Verdana"/>
        <w:noProof/>
        <w:color w:val="C0C0C0"/>
        <w:sz w:val="16"/>
        <w:szCs w:val="16"/>
      </w:rPr>
      <w:t>2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  <w:p w:rsidR="008929C6" w:rsidRPr="008B658B" w:rsidRDefault="008929C6" w:rsidP="00167DF1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begin"/>
    </w:r>
    <w:r w:rsidRPr="008B658B">
      <w:rPr>
        <w:rStyle w:val="PageNumber"/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separate"/>
    </w:r>
    <w:r w:rsidR="00434CD5">
      <w:rPr>
        <w:rStyle w:val="PageNumber"/>
        <w:rFonts w:ascii="Verdana" w:hAnsi="Verdana"/>
        <w:noProof/>
        <w:color w:val="C0C0C0"/>
        <w:sz w:val="16"/>
        <w:szCs w:val="16"/>
        <w:lang w:val="da-DK"/>
      </w:rPr>
      <w:t>skema_A_ Ansøgningsskema.doc</w:t>
    </w:r>
    <w:r w:rsidR="008B0711" w:rsidRPr="00BF7732">
      <w:rPr>
        <w:rStyle w:val="PageNumber"/>
        <w:rFonts w:ascii="Verdana" w:hAnsi="Verdana"/>
        <w:color w:val="C0C0C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C6" w:rsidRPr="008B658B" w:rsidRDefault="008929C6">
    <w:pPr>
      <w:pStyle w:val="Footer"/>
      <w:rPr>
        <w:rFonts w:ascii="Verdana" w:hAnsi="Verdana"/>
        <w:color w:val="C0C0C0"/>
        <w:sz w:val="16"/>
        <w:szCs w:val="16"/>
        <w:lang w:val="da-DK"/>
      </w:rPr>
    </w:pPr>
    <w:r w:rsidRPr="008B658B">
      <w:rPr>
        <w:rFonts w:ascii="Verdana" w:hAnsi="Verdana"/>
        <w:color w:val="C0C0C0"/>
        <w:sz w:val="16"/>
        <w:szCs w:val="16"/>
        <w:lang w:val="da-DK"/>
      </w:rPr>
      <w:t xml:space="preserve">Grant </w:t>
    </w:r>
    <w:r w:rsidR="008B0711" w:rsidRPr="00BF7732">
      <w:rPr>
        <w:rFonts w:ascii="Verdana" w:hAnsi="Verdana"/>
        <w:color w:val="C0C0C0"/>
        <w:sz w:val="16"/>
        <w:szCs w:val="16"/>
      </w:rPr>
      <w:fldChar w:fldCharType="begin"/>
    </w:r>
    <w:r w:rsidRPr="008B658B">
      <w:rPr>
        <w:rFonts w:ascii="Verdana" w:hAnsi="Verdana"/>
        <w:color w:val="C0C0C0"/>
        <w:sz w:val="16"/>
        <w:szCs w:val="16"/>
        <w:lang w:val="da-DK"/>
      </w:rPr>
      <w:instrText xml:space="preserve"> FILENAME </w:instrText>
    </w:r>
    <w:r w:rsidR="008B0711" w:rsidRPr="00BF7732">
      <w:rPr>
        <w:rFonts w:ascii="Verdana" w:hAnsi="Verdana"/>
        <w:color w:val="C0C0C0"/>
        <w:sz w:val="16"/>
        <w:szCs w:val="16"/>
      </w:rPr>
      <w:fldChar w:fldCharType="separate"/>
    </w:r>
    <w:r w:rsidR="00434CD5">
      <w:rPr>
        <w:rFonts w:ascii="Verdana" w:hAnsi="Verdana"/>
        <w:noProof/>
        <w:color w:val="C0C0C0"/>
        <w:sz w:val="16"/>
        <w:szCs w:val="16"/>
        <w:lang w:val="da-DK"/>
      </w:rPr>
      <w:t>skema_A_ Ansøgningsskema.doc</w:t>
    </w:r>
    <w:r w:rsidR="008B0711" w:rsidRPr="00BF7732">
      <w:rPr>
        <w:rFonts w:ascii="Verdana" w:hAnsi="Verdana"/>
        <w:color w:val="C0C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F5" w:rsidRDefault="003E13F5">
      <w:r>
        <w:separator/>
      </w:r>
    </w:p>
  </w:footnote>
  <w:footnote w:type="continuationSeparator" w:id="0">
    <w:p w:rsidR="003E13F5" w:rsidRDefault="003E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DCA" w:rsidRDefault="00BD2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4E5" w:rsidRDefault="00322E4C" w:rsidP="004144E5">
    <w:pPr>
      <w:pStyle w:val="Header"/>
      <w:jc w:val="center"/>
    </w:pPr>
    <w:r>
      <w:rPr>
        <w:lang w:val="da-DK" w:eastAsia="da-DK"/>
      </w:rPr>
      <w:drawing>
        <wp:inline distT="0" distB="0" distL="0" distR="0">
          <wp:extent cx="1587500" cy="635000"/>
          <wp:effectExtent l="0" t="0" r="0" b="0"/>
          <wp:docPr id="2" name="Billede 2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4E5" w:rsidRDefault="004144E5" w:rsidP="004144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9C6" w:rsidRDefault="00322E4C" w:rsidP="00F93670">
    <w:pPr>
      <w:jc w:val="center"/>
    </w:pPr>
    <w:r w:rsidRPr="00475CF5">
      <w:rPr>
        <w:noProof/>
        <w:lang w:val="da-DK" w:eastAsia="da-DK"/>
      </w:rPr>
      <w:drawing>
        <wp:inline distT="0" distB="0" distL="0" distR="0">
          <wp:extent cx="1587500" cy="635000"/>
          <wp:effectExtent l="0" t="0" r="0" b="0"/>
          <wp:docPr id="1" name="Billede 1" descr="Oak DK colour 1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 DK colour 1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592" w:rsidRPr="00486623" w:rsidRDefault="00475CF5" w:rsidP="00872F1F">
    <w:pPr>
      <w:spacing w:before="120"/>
      <w:jc w:val="center"/>
      <w:rPr>
        <w:b/>
        <w:color w:val="00386B"/>
        <w:sz w:val="32"/>
        <w:szCs w:val="32"/>
        <w:lang w:val="da-DK"/>
      </w:rPr>
    </w:pPr>
    <w:r w:rsidRPr="00486623">
      <w:rPr>
        <w:b/>
        <w:color w:val="00386B"/>
        <w:sz w:val="32"/>
        <w:szCs w:val="32"/>
        <w:lang w:val="da-DK"/>
      </w:rPr>
      <w:t xml:space="preserve">Skema </w:t>
    </w:r>
    <w:r w:rsidR="005D6348">
      <w:rPr>
        <w:b/>
        <w:color w:val="00386B"/>
        <w:sz w:val="32"/>
        <w:szCs w:val="32"/>
        <w:lang w:val="da-DK"/>
      </w:rPr>
      <w:t>A</w:t>
    </w:r>
    <w:r w:rsidRPr="00486623">
      <w:rPr>
        <w:b/>
        <w:color w:val="00386B"/>
        <w:sz w:val="32"/>
        <w:szCs w:val="32"/>
        <w:lang w:val="da-DK"/>
      </w:rPr>
      <w:t xml:space="preserve"> </w:t>
    </w:r>
  </w:p>
  <w:p w:rsidR="008929C6" w:rsidRPr="007E4592" w:rsidRDefault="008929C6" w:rsidP="00F93670">
    <w:pPr>
      <w:rPr>
        <w:color w:val="00386B"/>
        <w:sz w:val="8"/>
        <w:szCs w:val="8"/>
        <w:u w:val="single"/>
        <w:lang w:val="da-DK"/>
      </w:rPr>
    </w:pP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  <w:r w:rsidRPr="007E4592">
      <w:rPr>
        <w:color w:val="00386B"/>
        <w:sz w:val="8"/>
        <w:szCs w:val="8"/>
        <w:u w:val="single"/>
        <w:lang w:val="da-DK"/>
      </w:rPr>
      <w:tab/>
    </w:r>
  </w:p>
  <w:p w:rsidR="008929C6" w:rsidRPr="007E4592" w:rsidRDefault="008929C6" w:rsidP="00F93670">
    <w:pPr>
      <w:jc w:val="center"/>
      <w:rPr>
        <w:color w:val="00386B"/>
        <w:sz w:val="8"/>
        <w:szCs w:val="8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9B9"/>
    <w:multiLevelType w:val="hybridMultilevel"/>
    <w:tmpl w:val="2E446772"/>
    <w:lvl w:ilvl="0" w:tplc="5E02E89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6416"/>
    <w:multiLevelType w:val="hybridMultilevel"/>
    <w:tmpl w:val="CAFE1C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C9D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2195"/>
    <w:multiLevelType w:val="hybridMultilevel"/>
    <w:tmpl w:val="374491BE"/>
    <w:lvl w:ilvl="0" w:tplc="268AD2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D137B"/>
    <w:multiLevelType w:val="hybridMultilevel"/>
    <w:tmpl w:val="F54CE7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D10"/>
    <w:multiLevelType w:val="hybridMultilevel"/>
    <w:tmpl w:val="43046D5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D22"/>
    <w:multiLevelType w:val="hybridMultilevel"/>
    <w:tmpl w:val="EC3E89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7DD"/>
    <w:multiLevelType w:val="hybridMultilevel"/>
    <w:tmpl w:val="026412D8"/>
    <w:lvl w:ilvl="0" w:tplc="04060001">
      <w:start w:val="92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167"/>
    <w:multiLevelType w:val="hybridMultilevel"/>
    <w:tmpl w:val="DFCAE8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E00"/>
    <w:multiLevelType w:val="hybridMultilevel"/>
    <w:tmpl w:val="8DBE52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87E76"/>
    <w:multiLevelType w:val="hybridMultilevel"/>
    <w:tmpl w:val="9B14C7C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4D7148"/>
    <w:multiLevelType w:val="hybridMultilevel"/>
    <w:tmpl w:val="592434A0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A23510"/>
    <w:multiLevelType w:val="hybridMultilevel"/>
    <w:tmpl w:val="4E3A9E6A"/>
    <w:lvl w:ilvl="0" w:tplc="BC5A6B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545190"/>
    <w:multiLevelType w:val="hybridMultilevel"/>
    <w:tmpl w:val="D648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D5A"/>
    <w:multiLevelType w:val="hybridMultilevel"/>
    <w:tmpl w:val="6BCAB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42092"/>
    <w:multiLevelType w:val="hybridMultilevel"/>
    <w:tmpl w:val="F22067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64F8"/>
    <w:multiLevelType w:val="hybridMultilevel"/>
    <w:tmpl w:val="B26A1E0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F5859"/>
    <w:multiLevelType w:val="hybridMultilevel"/>
    <w:tmpl w:val="28EE81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353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A4444"/>
    <w:multiLevelType w:val="hybridMultilevel"/>
    <w:tmpl w:val="6C0438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3B06"/>
    <w:multiLevelType w:val="hybridMultilevel"/>
    <w:tmpl w:val="219A6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17"/>
    <w:multiLevelType w:val="hybridMultilevel"/>
    <w:tmpl w:val="A8C288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85BD7"/>
    <w:multiLevelType w:val="hybridMultilevel"/>
    <w:tmpl w:val="0540C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B09E1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2C11"/>
    <w:multiLevelType w:val="hybridMultilevel"/>
    <w:tmpl w:val="11368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8E0"/>
    <w:multiLevelType w:val="hybridMultilevel"/>
    <w:tmpl w:val="059461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F59C7"/>
    <w:multiLevelType w:val="hybridMultilevel"/>
    <w:tmpl w:val="F670DD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37CEF"/>
    <w:multiLevelType w:val="hybridMultilevel"/>
    <w:tmpl w:val="EEACFF94"/>
    <w:lvl w:ilvl="0" w:tplc="8F34624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277382"/>
    <w:multiLevelType w:val="hybridMultilevel"/>
    <w:tmpl w:val="470A9D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7F85"/>
    <w:multiLevelType w:val="hybridMultilevel"/>
    <w:tmpl w:val="227E9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1C6A"/>
    <w:multiLevelType w:val="hybridMultilevel"/>
    <w:tmpl w:val="3A9489C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4E3F"/>
    <w:multiLevelType w:val="hybridMultilevel"/>
    <w:tmpl w:val="2B363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22C4C"/>
    <w:multiLevelType w:val="hybridMultilevel"/>
    <w:tmpl w:val="4F107B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A7577"/>
    <w:multiLevelType w:val="hybridMultilevel"/>
    <w:tmpl w:val="5344BF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D6271"/>
    <w:multiLevelType w:val="hybridMultilevel"/>
    <w:tmpl w:val="99E20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9B38EC"/>
    <w:multiLevelType w:val="hybridMultilevel"/>
    <w:tmpl w:val="E37216B6"/>
    <w:lvl w:ilvl="0" w:tplc="0518BB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285538"/>
    <w:multiLevelType w:val="hybridMultilevel"/>
    <w:tmpl w:val="92C65E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0DE5"/>
    <w:multiLevelType w:val="hybridMultilevel"/>
    <w:tmpl w:val="7CD462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00376"/>
    <w:multiLevelType w:val="hybridMultilevel"/>
    <w:tmpl w:val="D38898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92271"/>
    <w:multiLevelType w:val="hybridMultilevel"/>
    <w:tmpl w:val="0C22EA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F4F4A"/>
    <w:multiLevelType w:val="hybridMultilevel"/>
    <w:tmpl w:val="1764A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914AC"/>
    <w:multiLevelType w:val="hybridMultilevel"/>
    <w:tmpl w:val="8FC04C8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36"/>
  </w:num>
  <w:num w:numId="5">
    <w:abstractNumId w:val="5"/>
  </w:num>
  <w:num w:numId="6">
    <w:abstractNumId w:val="11"/>
  </w:num>
  <w:num w:numId="7">
    <w:abstractNumId w:val="9"/>
  </w:num>
  <w:num w:numId="8">
    <w:abstractNumId w:val="39"/>
  </w:num>
  <w:num w:numId="9">
    <w:abstractNumId w:val="19"/>
  </w:num>
  <w:num w:numId="10">
    <w:abstractNumId w:val="0"/>
  </w:num>
  <w:num w:numId="11">
    <w:abstractNumId w:val="34"/>
  </w:num>
  <w:num w:numId="12">
    <w:abstractNumId w:val="14"/>
  </w:num>
  <w:num w:numId="13">
    <w:abstractNumId w:val="23"/>
  </w:num>
  <w:num w:numId="14">
    <w:abstractNumId w:val="30"/>
  </w:num>
  <w:num w:numId="15">
    <w:abstractNumId w:val="1"/>
  </w:num>
  <w:num w:numId="16">
    <w:abstractNumId w:val="12"/>
  </w:num>
  <w:num w:numId="17">
    <w:abstractNumId w:val="13"/>
  </w:num>
  <w:num w:numId="18">
    <w:abstractNumId w:val="38"/>
  </w:num>
  <w:num w:numId="19">
    <w:abstractNumId w:val="17"/>
  </w:num>
  <w:num w:numId="20">
    <w:abstractNumId w:val="18"/>
  </w:num>
  <w:num w:numId="21">
    <w:abstractNumId w:val="32"/>
  </w:num>
  <w:num w:numId="22">
    <w:abstractNumId w:val="8"/>
  </w:num>
  <w:num w:numId="23">
    <w:abstractNumId w:val="4"/>
  </w:num>
  <w:num w:numId="24">
    <w:abstractNumId w:val="27"/>
  </w:num>
  <w:num w:numId="25">
    <w:abstractNumId w:val="6"/>
  </w:num>
  <w:num w:numId="26">
    <w:abstractNumId w:val="40"/>
  </w:num>
  <w:num w:numId="27">
    <w:abstractNumId w:val="24"/>
  </w:num>
  <w:num w:numId="28">
    <w:abstractNumId w:val="16"/>
  </w:num>
  <w:num w:numId="29">
    <w:abstractNumId w:val="37"/>
  </w:num>
  <w:num w:numId="30">
    <w:abstractNumId w:val="29"/>
  </w:num>
  <w:num w:numId="31">
    <w:abstractNumId w:val="15"/>
  </w:num>
  <w:num w:numId="32">
    <w:abstractNumId w:val="28"/>
  </w:num>
  <w:num w:numId="33">
    <w:abstractNumId w:val="35"/>
  </w:num>
  <w:num w:numId="34">
    <w:abstractNumId w:val="33"/>
  </w:num>
  <w:num w:numId="35">
    <w:abstractNumId w:val="3"/>
  </w:num>
  <w:num w:numId="36">
    <w:abstractNumId w:val="26"/>
  </w:num>
  <w:num w:numId="37">
    <w:abstractNumId w:val="2"/>
  </w:num>
  <w:num w:numId="38">
    <w:abstractNumId w:val="22"/>
  </w:num>
  <w:num w:numId="39">
    <w:abstractNumId w:val="31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9E"/>
    <w:rsid w:val="00004968"/>
    <w:rsid w:val="00004E1C"/>
    <w:rsid w:val="00006567"/>
    <w:rsid w:val="000065DF"/>
    <w:rsid w:val="00012AA5"/>
    <w:rsid w:val="00013581"/>
    <w:rsid w:val="00014BA6"/>
    <w:rsid w:val="00020531"/>
    <w:rsid w:val="00024643"/>
    <w:rsid w:val="0002477C"/>
    <w:rsid w:val="00024E8C"/>
    <w:rsid w:val="00026C11"/>
    <w:rsid w:val="00032417"/>
    <w:rsid w:val="00034284"/>
    <w:rsid w:val="00042491"/>
    <w:rsid w:val="00043A07"/>
    <w:rsid w:val="00045FD4"/>
    <w:rsid w:val="00052A90"/>
    <w:rsid w:val="0005547A"/>
    <w:rsid w:val="000563DA"/>
    <w:rsid w:val="00062427"/>
    <w:rsid w:val="00065B15"/>
    <w:rsid w:val="00071940"/>
    <w:rsid w:val="00072F29"/>
    <w:rsid w:val="00073160"/>
    <w:rsid w:val="0007332A"/>
    <w:rsid w:val="00077C97"/>
    <w:rsid w:val="0008443D"/>
    <w:rsid w:val="00084A1F"/>
    <w:rsid w:val="00086433"/>
    <w:rsid w:val="00092582"/>
    <w:rsid w:val="00093512"/>
    <w:rsid w:val="0009716D"/>
    <w:rsid w:val="000A643A"/>
    <w:rsid w:val="000B60DA"/>
    <w:rsid w:val="000C419C"/>
    <w:rsid w:val="000C761E"/>
    <w:rsid w:val="000C7820"/>
    <w:rsid w:val="000D241C"/>
    <w:rsid w:val="000D59E9"/>
    <w:rsid w:val="000D7275"/>
    <w:rsid w:val="000E1516"/>
    <w:rsid w:val="000E752D"/>
    <w:rsid w:val="000E7EC3"/>
    <w:rsid w:val="001002BD"/>
    <w:rsid w:val="00120BB9"/>
    <w:rsid w:val="00130620"/>
    <w:rsid w:val="00134E1F"/>
    <w:rsid w:val="001409CD"/>
    <w:rsid w:val="00141B51"/>
    <w:rsid w:val="001453E2"/>
    <w:rsid w:val="00145513"/>
    <w:rsid w:val="0014643A"/>
    <w:rsid w:val="001464D2"/>
    <w:rsid w:val="001470FF"/>
    <w:rsid w:val="0014728E"/>
    <w:rsid w:val="00150564"/>
    <w:rsid w:val="00154F71"/>
    <w:rsid w:val="001555C6"/>
    <w:rsid w:val="00156493"/>
    <w:rsid w:val="00156DA2"/>
    <w:rsid w:val="00164B79"/>
    <w:rsid w:val="00164C52"/>
    <w:rsid w:val="00165F65"/>
    <w:rsid w:val="00167696"/>
    <w:rsid w:val="00167DF1"/>
    <w:rsid w:val="001712BC"/>
    <w:rsid w:val="00171E21"/>
    <w:rsid w:val="00171F93"/>
    <w:rsid w:val="001804A6"/>
    <w:rsid w:val="001824D0"/>
    <w:rsid w:val="0018316F"/>
    <w:rsid w:val="00183EE9"/>
    <w:rsid w:val="00186D18"/>
    <w:rsid w:val="00187D8A"/>
    <w:rsid w:val="001937F8"/>
    <w:rsid w:val="00193FC0"/>
    <w:rsid w:val="00194B72"/>
    <w:rsid w:val="00194D6C"/>
    <w:rsid w:val="00195D63"/>
    <w:rsid w:val="001A284A"/>
    <w:rsid w:val="001A7445"/>
    <w:rsid w:val="001B00EC"/>
    <w:rsid w:val="001B4CA3"/>
    <w:rsid w:val="001C0274"/>
    <w:rsid w:val="001C30B1"/>
    <w:rsid w:val="001C36F0"/>
    <w:rsid w:val="001C46E3"/>
    <w:rsid w:val="001C5AE5"/>
    <w:rsid w:val="001D0253"/>
    <w:rsid w:val="001F01A9"/>
    <w:rsid w:val="001F23E3"/>
    <w:rsid w:val="001F4E0C"/>
    <w:rsid w:val="001F6E0F"/>
    <w:rsid w:val="001F72EA"/>
    <w:rsid w:val="00204AC6"/>
    <w:rsid w:val="00212BF0"/>
    <w:rsid w:val="00212EB3"/>
    <w:rsid w:val="002134B3"/>
    <w:rsid w:val="002155E0"/>
    <w:rsid w:val="0021693F"/>
    <w:rsid w:val="0021733B"/>
    <w:rsid w:val="0021742E"/>
    <w:rsid w:val="002274B1"/>
    <w:rsid w:val="00231FE7"/>
    <w:rsid w:val="00234729"/>
    <w:rsid w:val="00234A12"/>
    <w:rsid w:val="00236DEF"/>
    <w:rsid w:val="002435F5"/>
    <w:rsid w:val="00243E06"/>
    <w:rsid w:val="0024420E"/>
    <w:rsid w:val="00246753"/>
    <w:rsid w:val="002475CC"/>
    <w:rsid w:val="00250157"/>
    <w:rsid w:val="00254A22"/>
    <w:rsid w:val="00257B25"/>
    <w:rsid w:val="002645DE"/>
    <w:rsid w:val="00266605"/>
    <w:rsid w:val="00270BA5"/>
    <w:rsid w:val="002735D4"/>
    <w:rsid w:val="00276AFA"/>
    <w:rsid w:val="002816F5"/>
    <w:rsid w:val="00286BC1"/>
    <w:rsid w:val="00287865"/>
    <w:rsid w:val="0029058C"/>
    <w:rsid w:val="002922EA"/>
    <w:rsid w:val="00297E2A"/>
    <w:rsid w:val="002A21E3"/>
    <w:rsid w:val="002A26C5"/>
    <w:rsid w:val="002A38FB"/>
    <w:rsid w:val="002A3A5D"/>
    <w:rsid w:val="002A7259"/>
    <w:rsid w:val="002B00A5"/>
    <w:rsid w:val="002B1322"/>
    <w:rsid w:val="002B3748"/>
    <w:rsid w:val="002B39DE"/>
    <w:rsid w:val="002B413C"/>
    <w:rsid w:val="002B48D3"/>
    <w:rsid w:val="002B7100"/>
    <w:rsid w:val="002C2B1A"/>
    <w:rsid w:val="002C5B9E"/>
    <w:rsid w:val="002D564B"/>
    <w:rsid w:val="002E21D9"/>
    <w:rsid w:val="002E649F"/>
    <w:rsid w:val="002F105D"/>
    <w:rsid w:val="002F1084"/>
    <w:rsid w:val="002F4B3B"/>
    <w:rsid w:val="002F5AB6"/>
    <w:rsid w:val="002F6304"/>
    <w:rsid w:val="002F7564"/>
    <w:rsid w:val="00302892"/>
    <w:rsid w:val="00311F33"/>
    <w:rsid w:val="00312458"/>
    <w:rsid w:val="00312489"/>
    <w:rsid w:val="00313FE1"/>
    <w:rsid w:val="00315EB3"/>
    <w:rsid w:val="00315EF9"/>
    <w:rsid w:val="00315FFB"/>
    <w:rsid w:val="003171B5"/>
    <w:rsid w:val="0031720B"/>
    <w:rsid w:val="00320A34"/>
    <w:rsid w:val="00321596"/>
    <w:rsid w:val="00322E4C"/>
    <w:rsid w:val="00324BA3"/>
    <w:rsid w:val="00327598"/>
    <w:rsid w:val="00327DB8"/>
    <w:rsid w:val="00334C7C"/>
    <w:rsid w:val="00343B12"/>
    <w:rsid w:val="00345051"/>
    <w:rsid w:val="00346E79"/>
    <w:rsid w:val="003470CD"/>
    <w:rsid w:val="00353B71"/>
    <w:rsid w:val="00355487"/>
    <w:rsid w:val="00357BB4"/>
    <w:rsid w:val="003608ED"/>
    <w:rsid w:val="003638B0"/>
    <w:rsid w:val="003661BD"/>
    <w:rsid w:val="00371D41"/>
    <w:rsid w:val="00372EA5"/>
    <w:rsid w:val="003917C2"/>
    <w:rsid w:val="0039185C"/>
    <w:rsid w:val="00395E2C"/>
    <w:rsid w:val="003A2E93"/>
    <w:rsid w:val="003A5054"/>
    <w:rsid w:val="003A7C20"/>
    <w:rsid w:val="003B7028"/>
    <w:rsid w:val="003C07B9"/>
    <w:rsid w:val="003C511E"/>
    <w:rsid w:val="003C69A6"/>
    <w:rsid w:val="003D25B4"/>
    <w:rsid w:val="003D25C2"/>
    <w:rsid w:val="003D2B73"/>
    <w:rsid w:val="003D2B98"/>
    <w:rsid w:val="003D2C1F"/>
    <w:rsid w:val="003D5C84"/>
    <w:rsid w:val="003E13F5"/>
    <w:rsid w:val="003E3378"/>
    <w:rsid w:val="003E5FC3"/>
    <w:rsid w:val="003E77A0"/>
    <w:rsid w:val="003F0F24"/>
    <w:rsid w:val="003F2470"/>
    <w:rsid w:val="003F630D"/>
    <w:rsid w:val="00405E94"/>
    <w:rsid w:val="00405F14"/>
    <w:rsid w:val="00406B7E"/>
    <w:rsid w:val="004075ED"/>
    <w:rsid w:val="0041217A"/>
    <w:rsid w:val="00413E1D"/>
    <w:rsid w:val="004144E5"/>
    <w:rsid w:val="004179F7"/>
    <w:rsid w:val="00421ED4"/>
    <w:rsid w:val="004233BF"/>
    <w:rsid w:val="00425384"/>
    <w:rsid w:val="00426B1A"/>
    <w:rsid w:val="00427722"/>
    <w:rsid w:val="0043082D"/>
    <w:rsid w:val="00434CD5"/>
    <w:rsid w:val="004350D7"/>
    <w:rsid w:val="00435CB0"/>
    <w:rsid w:val="00441DDB"/>
    <w:rsid w:val="00442479"/>
    <w:rsid w:val="004438C4"/>
    <w:rsid w:val="0044781A"/>
    <w:rsid w:val="00447897"/>
    <w:rsid w:val="00451147"/>
    <w:rsid w:val="004512A5"/>
    <w:rsid w:val="00456DAF"/>
    <w:rsid w:val="004604CD"/>
    <w:rsid w:val="004638BE"/>
    <w:rsid w:val="00475CF5"/>
    <w:rsid w:val="00475E51"/>
    <w:rsid w:val="00475FA3"/>
    <w:rsid w:val="00486623"/>
    <w:rsid w:val="00487981"/>
    <w:rsid w:val="00490260"/>
    <w:rsid w:val="004904B3"/>
    <w:rsid w:val="004911E1"/>
    <w:rsid w:val="00492089"/>
    <w:rsid w:val="0049349A"/>
    <w:rsid w:val="00494E0F"/>
    <w:rsid w:val="004A168F"/>
    <w:rsid w:val="004A76D1"/>
    <w:rsid w:val="004B1135"/>
    <w:rsid w:val="004B3784"/>
    <w:rsid w:val="004B4951"/>
    <w:rsid w:val="004B7EDC"/>
    <w:rsid w:val="004C6488"/>
    <w:rsid w:val="004D038F"/>
    <w:rsid w:val="004D4568"/>
    <w:rsid w:val="004D76FF"/>
    <w:rsid w:val="004D77C1"/>
    <w:rsid w:val="004E0052"/>
    <w:rsid w:val="004E4F81"/>
    <w:rsid w:val="004E5D5A"/>
    <w:rsid w:val="004F345C"/>
    <w:rsid w:val="004F37E2"/>
    <w:rsid w:val="004F67AD"/>
    <w:rsid w:val="005021E8"/>
    <w:rsid w:val="00504C74"/>
    <w:rsid w:val="00504D59"/>
    <w:rsid w:val="005118B9"/>
    <w:rsid w:val="00511A8D"/>
    <w:rsid w:val="00512D54"/>
    <w:rsid w:val="005132EF"/>
    <w:rsid w:val="00514DC1"/>
    <w:rsid w:val="0052012B"/>
    <w:rsid w:val="0052059D"/>
    <w:rsid w:val="00523D07"/>
    <w:rsid w:val="00524A51"/>
    <w:rsid w:val="005253B6"/>
    <w:rsid w:val="00533FA7"/>
    <w:rsid w:val="00542061"/>
    <w:rsid w:val="00545F8C"/>
    <w:rsid w:val="00547C0F"/>
    <w:rsid w:val="0055367E"/>
    <w:rsid w:val="00555CF3"/>
    <w:rsid w:val="00563775"/>
    <w:rsid w:val="00565ECA"/>
    <w:rsid w:val="00565F1B"/>
    <w:rsid w:val="00566594"/>
    <w:rsid w:val="00571184"/>
    <w:rsid w:val="00581CCC"/>
    <w:rsid w:val="00587ACB"/>
    <w:rsid w:val="00591A99"/>
    <w:rsid w:val="005A097C"/>
    <w:rsid w:val="005A167B"/>
    <w:rsid w:val="005A2D2A"/>
    <w:rsid w:val="005A4135"/>
    <w:rsid w:val="005A5E6D"/>
    <w:rsid w:val="005A6CAE"/>
    <w:rsid w:val="005A7500"/>
    <w:rsid w:val="005B3ABC"/>
    <w:rsid w:val="005B6787"/>
    <w:rsid w:val="005C009E"/>
    <w:rsid w:val="005C5BE5"/>
    <w:rsid w:val="005C624C"/>
    <w:rsid w:val="005D6348"/>
    <w:rsid w:val="005E12EA"/>
    <w:rsid w:val="005E43EB"/>
    <w:rsid w:val="005E520E"/>
    <w:rsid w:val="00603AFE"/>
    <w:rsid w:val="00604C4F"/>
    <w:rsid w:val="006072B1"/>
    <w:rsid w:val="006109DD"/>
    <w:rsid w:val="006110C9"/>
    <w:rsid w:val="00611B27"/>
    <w:rsid w:val="0061505E"/>
    <w:rsid w:val="00616C5E"/>
    <w:rsid w:val="00616F9D"/>
    <w:rsid w:val="00623ADF"/>
    <w:rsid w:val="0062444E"/>
    <w:rsid w:val="006250C9"/>
    <w:rsid w:val="006264AC"/>
    <w:rsid w:val="006269EC"/>
    <w:rsid w:val="006308C8"/>
    <w:rsid w:val="00636330"/>
    <w:rsid w:val="006427F4"/>
    <w:rsid w:val="00643754"/>
    <w:rsid w:val="00643C84"/>
    <w:rsid w:val="00644F2E"/>
    <w:rsid w:val="00647294"/>
    <w:rsid w:val="00651BC3"/>
    <w:rsid w:val="006527E7"/>
    <w:rsid w:val="006540C5"/>
    <w:rsid w:val="006544F1"/>
    <w:rsid w:val="0066104C"/>
    <w:rsid w:val="0066145E"/>
    <w:rsid w:val="00661CF7"/>
    <w:rsid w:val="0066441F"/>
    <w:rsid w:val="00681A87"/>
    <w:rsid w:val="006820F9"/>
    <w:rsid w:val="006853AD"/>
    <w:rsid w:val="00687CFC"/>
    <w:rsid w:val="00694F78"/>
    <w:rsid w:val="00697AD3"/>
    <w:rsid w:val="006A051D"/>
    <w:rsid w:val="006B41E7"/>
    <w:rsid w:val="006B6B7A"/>
    <w:rsid w:val="006C1D4D"/>
    <w:rsid w:val="006C6444"/>
    <w:rsid w:val="006D1411"/>
    <w:rsid w:val="006D54B8"/>
    <w:rsid w:val="006D5C38"/>
    <w:rsid w:val="006D6285"/>
    <w:rsid w:val="006D71AB"/>
    <w:rsid w:val="006D730A"/>
    <w:rsid w:val="006E1718"/>
    <w:rsid w:val="006E1A5E"/>
    <w:rsid w:val="006E2B19"/>
    <w:rsid w:val="006E3E5B"/>
    <w:rsid w:val="006F31AE"/>
    <w:rsid w:val="006F4C54"/>
    <w:rsid w:val="006F4E47"/>
    <w:rsid w:val="006F6B78"/>
    <w:rsid w:val="00706920"/>
    <w:rsid w:val="00715A36"/>
    <w:rsid w:val="00717286"/>
    <w:rsid w:val="00727D5D"/>
    <w:rsid w:val="00730896"/>
    <w:rsid w:val="007354C1"/>
    <w:rsid w:val="007358C7"/>
    <w:rsid w:val="007361A2"/>
    <w:rsid w:val="0073717E"/>
    <w:rsid w:val="0074420B"/>
    <w:rsid w:val="00745F9A"/>
    <w:rsid w:val="0074613F"/>
    <w:rsid w:val="00746B50"/>
    <w:rsid w:val="00751E16"/>
    <w:rsid w:val="00753AD2"/>
    <w:rsid w:val="00753E3E"/>
    <w:rsid w:val="007615AB"/>
    <w:rsid w:val="00764184"/>
    <w:rsid w:val="00766060"/>
    <w:rsid w:val="00771307"/>
    <w:rsid w:val="007759C6"/>
    <w:rsid w:val="00776BBD"/>
    <w:rsid w:val="00780ADB"/>
    <w:rsid w:val="0078263B"/>
    <w:rsid w:val="00784B05"/>
    <w:rsid w:val="00784D9D"/>
    <w:rsid w:val="00784FB5"/>
    <w:rsid w:val="00786249"/>
    <w:rsid w:val="00787816"/>
    <w:rsid w:val="00787FD5"/>
    <w:rsid w:val="00792FA2"/>
    <w:rsid w:val="00794033"/>
    <w:rsid w:val="007950BA"/>
    <w:rsid w:val="007A01A5"/>
    <w:rsid w:val="007A02C9"/>
    <w:rsid w:val="007A53AC"/>
    <w:rsid w:val="007A7203"/>
    <w:rsid w:val="007B4AA4"/>
    <w:rsid w:val="007B7C61"/>
    <w:rsid w:val="007C1E8D"/>
    <w:rsid w:val="007C3BA8"/>
    <w:rsid w:val="007D1A4A"/>
    <w:rsid w:val="007D64E2"/>
    <w:rsid w:val="007D7FAD"/>
    <w:rsid w:val="007E1422"/>
    <w:rsid w:val="007E4592"/>
    <w:rsid w:val="007E7147"/>
    <w:rsid w:val="007F1E10"/>
    <w:rsid w:val="007F524D"/>
    <w:rsid w:val="007F5CFB"/>
    <w:rsid w:val="007F6011"/>
    <w:rsid w:val="007F661C"/>
    <w:rsid w:val="008012DB"/>
    <w:rsid w:val="00802894"/>
    <w:rsid w:val="00803852"/>
    <w:rsid w:val="008041C4"/>
    <w:rsid w:val="00804E2A"/>
    <w:rsid w:val="008157E4"/>
    <w:rsid w:val="008172C7"/>
    <w:rsid w:val="00817440"/>
    <w:rsid w:val="00817952"/>
    <w:rsid w:val="00821888"/>
    <w:rsid w:val="00824D3F"/>
    <w:rsid w:val="00830BAC"/>
    <w:rsid w:val="00832F09"/>
    <w:rsid w:val="008334F9"/>
    <w:rsid w:val="008351D9"/>
    <w:rsid w:val="008359AD"/>
    <w:rsid w:val="00835C41"/>
    <w:rsid w:val="00836777"/>
    <w:rsid w:val="00837FB3"/>
    <w:rsid w:val="008431E7"/>
    <w:rsid w:val="008470D1"/>
    <w:rsid w:val="00847ABD"/>
    <w:rsid w:val="008672CA"/>
    <w:rsid w:val="00872F1F"/>
    <w:rsid w:val="00874073"/>
    <w:rsid w:val="00874BDB"/>
    <w:rsid w:val="00876389"/>
    <w:rsid w:val="008871B2"/>
    <w:rsid w:val="00890C5D"/>
    <w:rsid w:val="008929C6"/>
    <w:rsid w:val="00892FD4"/>
    <w:rsid w:val="008932ED"/>
    <w:rsid w:val="00894C34"/>
    <w:rsid w:val="008975D7"/>
    <w:rsid w:val="008A019C"/>
    <w:rsid w:val="008A6355"/>
    <w:rsid w:val="008A7224"/>
    <w:rsid w:val="008B0711"/>
    <w:rsid w:val="008B1618"/>
    <w:rsid w:val="008B2A19"/>
    <w:rsid w:val="008B408D"/>
    <w:rsid w:val="008B4B29"/>
    <w:rsid w:val="008B658B"/>
    <w:rsid w:val="008C0504"/>
    <w:rsid w:val="008D523E"/>
    <w:rsid w:val="008E2246"/>
    <w:rsid w:val="008E2AFE"/>
    <w:rsid w:val="008E47BE"/>
    <w:rsid w:val="008F2E2C"/>
    <w:rsid w:val="008F35AD"/>
    <w:rsid w:val="008F5112"/>
    <w:rsid w:val="0090287B"/>
    <w:rsid w:val="0092201B"/>
    <w:rsid w:val="00924ECC"/>
    <w:rsid w:val="00924F1B"/>
    <w:rsid w:val="0092641F"/>
    <w:rsid w:val="0093049E"/>
    <w:rsid w:val="00933FFE"/>
    <w:rsid w:val="00937F1F"/>
    <w:rsid w:val="00944BE2"/>
    <w:rsid w:val="009454D4"/>
    <w:rsid w:val="00947CC7"/>
    <w:rsid w:val="0095013E"/>
    <w:rsid w:val="009520A5"/>
    <w:rsid w:val="009531E7"/>
    <w:rsid w:val="00954509"/>
    <w:rsid w:val="00954783"/>
    <w:rsid w:val="00955E45"/>
    <w:rsid w:val="00965B9D"/>
    <w:rsid w:val="00970733"/>
    <w:rsid w:val="00973FB8"/>
    <w:rsid w:val="00974B84"/>
    <w:rsid w:val="009758B7"/>
    <w:rsid w:val="00976496"/>
    <w:rsid w:val="00977B00"/>
    <w:rsid w:val="00980D57"/>
    <w:rsid w:val="00982490"/>
    <w:rsid w:val="00983BE8"/>
    <w:rsid w:val="009845E1"/>
    <w:rsid w:val="009850B0"/>
    <w:rsid w:val="0099012E"/>
    <w:rsid w:val="00994658"/>
    <w:rsid w:val="009A1B58"/>
    <w:rsid w:val="009A1E4A"/>
    <w:rsid w:val="009A56E6"/>
    <w:rsid w:val="009A6A7A"/>
    <w:rsid w:val="009A7B81"/>
    <w:rsid w:val="009B1F59"/>
    <w:rsid w:val="009B508E"/>
    <w:rsid w:val="009B6117"/>
    <w:rsid w:val="009B795A"/>
    <w:rsid w:val="009B7C26"/>
    <w:rsid w:val="009B7E82"/>
    <w:rsid w:val="009C430C"/>
    <w:rsid w:val="009C648C"/>
    <w:rsid w:val="009D120B"/>
    <w:rsid w:val="009D1463"/>
    <w:rsid w:val="009D40DC"/>
    <w:rsid w:val="009D4AE9"/>
    <w:rsid w:val="009D51AA"/>
    <w:rsid w:val="009D60DF"/>
    <w:rsid w:val="009D63AF"/>
    <w:rsid w:val="009D6667"/>
    <w:rsid w:val="009D7AB5"/>
    <w:rsid w:val="009E5E21"/>
    <w:rsid w:val="009E6093"/>
    <w:rsid w:val="009E771F"/>
    <w:rsid w:val="009F28CC"/>
    <w:rsid w:val="00A0255C"/>
    <w:rsid w:val="00A02980"/>
    <w:rsid w:val="00A0317E"/>
    <w:rsid w:val="00A03BBF"/>
    <w:rsid w:val="00A04F49"/>
    <w:rsid w:val="00A05995"/>
    <w:rsid w:val="00A05DE4"/>
    <w:rsid w:val="00A12F94"/>
    <w:rsid w:val="00A155E9"/>
    <w:rsid w:val="00A20686"/>
    <w:rsid w:val="00A23656"/>
    <w:rsid w:val="00A24749"/>
    <w:rsid w:val="00A269EE"/>
    <w:rsid w:val="00A3046E"/>
    <w:rsid w:val="00A322EA"/>
    <w:rsid w:val="00A355AD"/>
    <w:rsid w:val="00A36B67"/>
    <w:rsid w:val="00A42E5D"/>
    <w:rsid w:val="00A4433A"/>
    <w:rsid w:val="00A44B07"/>
    <w:rsid w:val="00A4767F"/>
    <w:rsid w:val="00A5248B"/>
    <w:rsid w:val="00A5562F"/>
    <w:rsid w:val="00A60917"/>
    <w:rsid w:val="00A62797"/>
    <w:rsid w:val="00A63305"/>
    <w:rsid w:val="00A70519"/>
    <w:rsid w:val="00A73ED7"/>
    <w:rsid w:val="00A76CA5"/>
    <w:rsid w:val="00A9529E"/>
    <w:rsid w:val="00A9588E"/>
    <w:rsid w:val="00A95A6C"/>
    <w:rsid w:val="00A95DD8"/>
    <w:rsid w:val="00AA15C0"/>
    <w:rsid w:val="00AA453D"/>
    <w:rsid w:val="00AA5923"/>
    <w:rsid w:val="00AA74A7"/>
    <w:rsid w:val="00AB1D95"/>
    <w:rsid w:val="00AB53E9"/>
    <w:rsid w:val="00AB574E"/>
    <w:rsid w:val="00AB66C2"/>
    <w:rsid w:val="00AB7B81"/>
    <w:rsid w:val="00AC0D0C"/>
    <w:rsid w:val="00AC279E"/>
    <w:rsid w:val="00AC4527"/>
    <w:rsid w:val="00AC6CD9"/>
    <w:rsid w:val="00AC70A9"/>
    <w:rsid w:val="00AC7ECB"/>
    <w:rsid w:val="00AD37E8"/>
    <w:rsid w:val="00AD5433"/>
    <w:rsid w:val="00AD5752"/>
    <w:rsid w:val="00AD61F9"/>
    <w:rsid w:val="00AD775B"/>
    <w:rsid w:val="00AE151D"/>
    <w:rsid w:val="00AE2946"/>
    <w:rsid w:val="00AE42D9"/>
    <w:rsid w:val="00AE4CA0"/>
    <w:rsid w:val="00AE6023"/>
    <w:rsid w:val="00AF093A"/>
    <w:rsid w:val="00AF0A71"/>
    <w:rsid w:val="00AF2347"/>
    <w:rsid w:val="00AF4696"/>
    <w:rsid w:val="00AF5A10"/>
    <w:rsid w:val="00B02137"/>
    <w:rsid w:val="00B02415"/>
    <w:rsid w:val="00B053F0"/>
    <w:rsid w:val="00B07955"/>
    <w:rsid w:val="00B12330"/>
    <w:rsid w:val="00B129F9"/>
    <w:rsid w:val="00B1426A"/>
    <w:rsid w:val="00B15EF1"/>
    <w:rsid w:val="00B2207B"/>
    <w:rsid w:val="00B23090"/>
    <w:rsid w:val="00B268C7"/>
    <w:rsid w:val="00B30AFC"/>
    <w:rsid w:val="00B318EC"/>
    <w:rsid w:val="00B36C83"/>
    <w:rsid w:val="00B36CA5"/>
    <w:rsid w:val="00B37888"/>
    <w:rsid w:val="00B47B04"/>
    <w:rsid w:val="00B514E8"/>
    <w:rsid w:val="00B53DF0"/>
    <w:rsid w:val="00B60021"/>
    <w:rsid w:val="00B62763"/>
    <w:rsid w:val="00B6653D"/>
    <w:rsid w:val="00B73A39"/>
    <w:rsid w:val="00B82860"/>
    <w:rsid w:val="00B84A1A"/>
    <w:rsid w:val="00B866F9"/>
    <w:rsid w:val="00B90E2C"/>
    <w:rsid w:val="00B9133C"/>
    <w:rsid w:val="00B93DBE"/>
    <w:rsid w:val="00B93F31"/>
    <w:rsid w:val="00BA0CB6"/>
    <w:rsid w:val="00BA25CC"/>
    <w:rsid w:val="00BA29E3"/>
    <w:rsid w:val="00BA4F0D"/>
    <w:rsid w:val="00BA55E1"/>
    <w:rsid w:val="00BB3422"/>
    <w:rsid w:val="00BB5771"/>
    <w:rsid w:val="00BB74BB"/>
    <w:rsid w:val="00BC1113"/>
    <w:rsid w:val="00BC1D44"/>
    <w:rsid w:val="00BC2831"/>
    <w:rsid w:val="00BC51C5"/>
    <w:rsid w:val="00BC7D00"/>
    <w:rsid w:val="00BD1525"/>
    <w:rsid w:val="00BD2504"/>
    <w:rsid w:val="00BD2C7C"/>
    <w:rsid w:val="00BD2DCA"/>
    <w:rsid w:val="00BE46F8"/>
    <w:rsid w:val="00BE7204"/>
    <w:rsid w:val="00BE756A"/>
    <w:rsid w:val="00BF0D16"/>
    <w:rsid w:val="00BF3313"/>
    <w:rsid w:val="00BF4E61"/>
    <w:rsid w:val="00BF7732"/>
    <w:rsid w:val="00C00529"/>
    <w:rsid w:val="00C010AF"/>
    <w:rsid w:val="00C11E97"/>
    <w:rsid w:val="00C1688A"/>
    <w:rsid w:val="00C2419A"/>
    <w:rsid w:val="00C32A2F"/>
    <w:rsid w:val="00C347EA"/>
    <w:rsid w:val="00C37FBD"/>
    <w:rsid w:val="00C40F50"/>
    <w:rsid w:val="00C41547"/>
    <w:rsid w:val="00C421F7"/>
    <w:rsid w:val="00C44B1C"/>
    <w:rsid w:val="00C44F30"/>
    <w:rsid w:val="00C510B3"/>
    <w:rsid w:val="00C51A61"/>
    <w:rsid w:val="00C51E55"/>
    <w:rsid w:val="00C51F08"/>
    <w:rsid w:val="00C540C8"/>
    <w:rsid w:val="00C60FE0"/>
    <w:rsid w:val="00C612EC"/>
    <w:rsid w:val="00C65976"/>
    <w:rsid w:val="00C676EA"/>
    <w:rsid w:val="00C72523"/>
    <w:rsid w:val="00C739E6"/>
    <w:rsid w:val="00C755F5"/>
    <w:rsid w:val="00C76A91"/>
    <w:rsid w:val="00C76F93"/>
    <w:rsid w:val="00C7735D"/>
    <w:rsid w:val="00C77543"/>
    <w:rsid w:val="00C82122"/>
    <w:rsid w:val="00C82B88"/>
    <w:rsid w:val="00C85A00"/>
    <w:rsid w:val="00C878A6"/>
    <w:rsid w:val="00C90315"/>
    <w:rsid w:val="00C95BE9"/>
    <w:rsid w:val="00CA3C7B"/>
    <w:rsid w:val="00CA72E8"/>
    <w:rsid w:val="00CB3463"/>
    <w:rsid w:val="00CB4F13"/>
    <w:rsid w:val="00CC140C"/>
    <w:rsid w:val="00CC1525"/>
    <w:rsid w:val="00CC372B"/>
    <w:rsid w:val="00CC6FAD"/>
    <w:rsid w:val="00CD494B"/>
    <w:rsid w:val="00CE05D7"/>
    <w:rsid w:val="00CE0F34"/>
    <w:rsid w:val="00CE12E3"/>
    <w:rsid w:val="00CE17E1"/>
    <w:rsid w:val="00CE7D35"/>
    <w:rsid w:val="00CF050D"/>
    <w:rsid w:val="00CF2176"/>
    <w:rsid w:val="00CF3B17"/>
    <w:rsid w:val="00D01F46"/>
    <w:rsid w:val="00D029A8"/>
    <w:rsid w:val="00D05D35"/>
    <w:rsid w:val="00D133F3"/>
    <w:rsid w:val="00D22D82"/>
    <w:rsid w:val="00D351C9"/>
    <w:rsid w:val="00D37413"/>
    <w:rsid w:val="00D3790B"/>
    <w:rsid w:val="00D402B1"/>
    <w:rsid w:val="00D45201"/>
    <w:rsid w:val="00D470D3"/>
    <w:rsid w:val="00D51DFF"/>
    <w:rsid w:val="00D52C0E"/>
    <w:rsid w:val="00D53753"/>
    <w:rsid w:val="00D53C4D"/>
    <w:rsid w:val="00D5554D"/>
    <w:rsid w:val="00D559EB"/>
    <w:rsid w:val="00D56D39"/>
    <w:rsid w:val="00D57A65"/>
    <w:rsid w:val="00D62006"/>
    <w:rsid w:val="00D75697"/>
    <w:rsid w:val="00D76A4E"/>
    <w:rsid w:val="00D773ED"/>
    <w:rsid w:val="00D85813"/>
    <w:rsid w:val="00D86287"/>
    <w:rsid w:val="00D91A7D"/>
    <w:rsid w:val="00D97A25"/>
    <w:rsid w:val="00DA3327"/>
    <w:rsid w:val="00DA4E18"/>
    <w:rsid w:val="00DB163E"/>
    <w:rsid w:val="00DB4307"/>
    <w:rsid w:val="00DB4A3F"/>
    <w:rsid w:val="00DB4DDE"/>
    <w:rsid w:val="00DB5F36"/>
    <w:rsid w:val="00DB7740"/>
    <w:rsid w:val="00DC46F4"/>
    <w:rsid w:val="00DC61BD"/>
    <w:rsid w:val="00DC6BA1"/>
    <w:rsid w:val="00DD19AF"/>
    <w:rsid w:val="00DD1E6F"/>
    <w:rsid w:val="00DE0B74"/>
    <w:rsid w:val="00DE0C89"/>
    <w:rsid w:val="00DE33DE"/>
    <w:rsid w:val="00DE3E7F"/>
    <w:rsid w:val="00DE654B"/>
    <w:rsid w:val="00DE6F09"/>
    <w:rsid w:val="00DE7569"/>
    <w:rsid w:val="00DF0146"/>
    <w:rsid w:val="00DF0223"/>
    <w:rsid w:val="00DF14E2"/>
    <w:rsid w:val="00DF1722"/>
    <w:rsid w:val="00DF184B"/>
    <w:rsid w:val="00DF2EE1"/>
    <w:rsid w:val="00DF4680"/>
    <w:rsid w:val="00DF57FB"/>
    <w:rsid w:val="00E02FAF"/>
    <w:rsid w:val="00E033C9"/>
    <w:rsid w:val="00E0356A"/>
    <w:rsid w:val="00E045C9"/>
    <w:rsid w:val="00E07CF1"/>
    <w:rsid w:val="00E10C2E"/>
    <w:rsid w:val="00E1199A"/>
    <w:rsid w:val="00E20ADE"/>
    <w:rsid w:val="00E21D0F"/>
    <w:rsid w:val="00E22C69"/>
    <w:rsid w:val="00E22F90"/>
    <w:rsid w:val="00E26BB6"/>
    <w:rsid w:val="00E313D5"/>
    <w:rsid w:val="00E352C7"/>
    <w:rsid w:val="00E35671"/>
    <w:rsid w:val="00E359E5"/>
    <w:rsid w:val="00E360C4"/>
    <w:rsid w:val="00E36FC3"/>
    <w:rsid w:val="00E40EB7"/>
    <w:rsid w:val="00E44143"/>
    <w:rsid w:val="00E4550E"/>
    <w:rsid w:val="00E45AF6"/>
    <w:rsid w:val="00E507EB"/>
    <w:rsid w:val="00E52346"/>
    <w:rsid w:val="00E52868"/>
    <w:rsid w:val="00E53678"/>
    <w:rsid w:val="00E536BA"/>
    <w:rsid w:val="00E55347"/>
    <w:rsid w:val="00E56BC1"/>
    <w:rsid w:val="00E56F7C"/>
    <w:rsid w:val="00E57241"/>
    <w:rsid w:val="00E610EB"/>
    <w:rsid w:val="00E63074"/>
    <w:rsid w:val="00E67D85"/>
    <w:rsid w:val="00E752CB"/>
    <w:rsid w:val="00E76046"/>
    <w:rsid w:val="00E85723"/>
    <w:rsid w:val="00E87DAD"/>
    <w:rsid w:val="00E916D6"/>
    <w:rsid w:val="00E91F24"/>
    <w:rsid w:val="00E93980"/>
    <w:rsid w:val="00E94725"/>
    <w:rsid w:val="00E968C8"/>
    <w:rsid w:val="00E971D4"/>
    <w:rsid w:val="00EA3789"/>
    <w:rsid w:val="00EA3DD7"/>
    <w:rsid w:val="00EB0D9A"/>
    <w:rsid w:val="00EC6E0C"/>
    <w:rsid w:val="00ED127E"/>
    <w:rsid w:val="00ED28F7"/>
    <w:rsid w:val="00ED5640"/>
    <w:rsid w:val="00EE1329"/>
    <w:rsid w:val="00EE645D"/>
    <w:rsid w:val="00EF497A"/>
    <w:rsid w:val="00EF6936"/>
    <w:rsid w:val="00F0293A"/>
    <w:rsid w:val="00F0435C"/>
    <w:rsid w:val="00F13A6B"/>
    <w:rsid w:val="00F13B8C"/>
    <w:rsid w:val="00F15089"/>
    <w:rsid w:val="00F24335"/>
    <w:rsid w:val="00F2597F"/>
    <w:rsid w:val="00F25B92"/>
    <w:rsid w:val="00F26B81"/>
    <w:rsid w:val="00F270B9"/>
    <w:rsid w:val="00F27726"/>
    <w:rsid w:val="00F30698"/>
    <w:rsid w:val="00F33EE4"/>
    <w:rsid w:val="00F37C9D"/>
    <w:rsid w:val="00F40069"/>
    <w:rsid w:val="00F4226F"/>
    <w:rsid w:val="00F44FD2"/>
    <w:rsid w:val="00F515C6"/>
    <w:rsid w:val="00F52259"/>
    <w:rsid w:val="00F56C86"/>
    <w:rsid w:val="00F6167F"/>
    <w:rsid w:val="00F66147"/>
    <w:rsid w:val="00F701B2"/>
    <w:rsid w:val="00F71533"/>
    <w:rsid w:val="00F755D9"/>
    <w:rsid w:val="00F75621"/>
    <w:rsid w:val="00F77824"/>
    <w:rsid w:val="00F804AF"/>
    <w:rsid w:val="00F82887"/>
    <w:rsid w:val="00F83E0D"/>
    <w:rsid w:val="00F9077A"/>
    <w:rsid w:val="00F92888"/>
    <w:rsid w:val="00F93524"/>
    <w:rsid w:val="00F93670"/>
    <w:rsid w:val="00F97823"/>
    <w:rsid w:val="00F97C89"/>
    <w:rsid w:val="00FA10E7"/>
    <w:rsid w:val="00FA38B8"/>
    <w:rsid w:val="00FA5038"/>
    <w:rsid w:val="00FA5C5F"/>
    <w:rsid w:val="00FB1746"/>
    <w:rsid w:val="00FB1AB3"/>
    <w:rsid w:val="00FC04A8"/>
    <w:rsid w:val="00FC0C68"/>
    <w:rsid w:val="00FC0DF7"/>
    <w:rsid w:val="00FC274C"/>
    <w:rsid w:val="00FC4852"/>
    <w:rsid w:val="00FC4A85"/>
    <w:rsid w:val="00FC5827"/>
    <w:rsid w:val="00FC6251"/>
    <w:rsid w:val="00FD1537"/>
    <w:rsid w:val="00FD1BE5"/>
    <w:rsid w:val="00FD38A2"/>
    <w:rsid w:val="00FD6D92"/>
    <w:rsid w:val="00FE0027"/>
    <w:rsid w:val="00FE100B"/>
    <w:rsid w:val="00FE2FC7"/>
    <w:rsid w:val="00FE5EBD"/>
    <w:rsid w:val="00FE7D0C"/>
    <w:rsid w:val="00FF1771"/>
    <w:rsid w:val="00FF268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82591BE-2052-4461-9939-F0CF97C2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720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63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313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D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302892"/>
    <w:pPr>
      <w:keepNext/>
      <w:outlineLvl w:val="6"/>
    </w:pPr>
    <w:rPr>
      <w:b/>
      <w:bCs/>
      <w:i/>
      <w:i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100B"/>
    <w:pPr>
      <w:tabs>
        <w:tab w:val="center" w:pos="4153"/>
        <w:tab w:val="right" w:pos="8306"/>
      </w:tabs>
    </w:pPr>
    <w:rPr>
      <w:noProof/>
      <w:sz w:val="22"/>
      <w:szCs w:val="20"/>
      <w:lang w:eastAsia="en-US"/>
    </w:rPr>
  </w:style>
  <w:style w:type="paragraph" w:styleId="FootnoteText">
    <w:name w:val="footnote text"/>
    <w:basedOn w:val="Normal"/>
    <w:semiHidden/>
    <w:rsid w:val="00FE100B"/>
    <w:rPr>
      <w:noProof/>
      <w:sz w:val="20"/>
      <w:szCs w:val="20"/>
      <w:lang w:eastAsia="en-US"/>
    </w:rPr>
  </w:style>
  <w:style w:type="paragraph" w:styleId="BalloonText">
    <w:name w:val="Balloon Text"/>
    <w:basedOn w:val="Normal"/>
    <w:semiHidden/>
    <w:rsid w:val="005E12EA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6308C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470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4FB5"/>
  </w:style>
  <w:style w:type="character" w:styleId="CommentReference">
    <w:name w:val="annotation reference"/>
    <w:rsid w:val="000424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491"/>
    <w:rPr>
      <w:sz w:val="20"/>
      <w:szCs w:val="20"/>
    </w:rPr>
  </w:style>
  <w:style w:type="character" w:customStyle="1" w:styleId="CommentTextChar">
    <w:name w:val="Comment Text Char"/>
    <w:link w:val="CommentText"/>
    <w:rsid w:val="00042491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42491"/>
    <w:rPr>
      <w:b/>
      <w:bCs/>
    </w:rPr>
  </w:style>
  <w:style w:type="character" w:customStyle="1" w:styleId="CommentSubjectChar">
    <w:name w:val="Comment Subject Char"/>
    <w:link w:val="CommentSubject"/>
    <w:rsid w:val="00042491"/>
    <w:rPr>
      <w:b/>
      <w:bCs/>
      <w:lang w:val="en-GB" w:eastAsia="en-GB"/>
    </w:rPr>
  </w:style>
  <w:style w:type="character" w:styleId="PlaceholderText">
    <w:name w:val="Placeholder Text"/>
    <w:uiPriority w:val="99"/>
    <w:semiHidden/>
    <w:rsid w:val="00CB3463"/>
    <w:rPr>
      <w:color w:val="808080"/>
    </w:rPr>
  </w:style>
  <w:style w:type="paragraph" w:styleId="ListParagraph">
    <w:name w:val="List Paragraph"/>
    <w:basedOn w:val="Normal"/>
    <w:qFormat/>
    <w:rsid w:val="00717286"/>
    <w:pPr>
      <w:ind w:left="708"/>
    </w:pPr>
  </w:style>
  <w:style w:type="character" w:customStyle="1" w:styleId="Heading5Char">
    <w:name w:val="Heading 5 Char"/>
    <w:link w:val="Heading5"/>
    <w:uiPriority w:val="9"/>
    <w:rsid w:val="00D05D35"/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styleId="Hyperlink">
    <w:name w:val="Hyperlink"/>
    <w:uiPriority w:val="99"/>
    <w:unhideWhenUsed/>
    <w:rsid w:val="007E4592"/>
    <w:rPr>
      <w:color w:val="0000FF"/>
      <w:u w:val="single"/>
    </w:rPr>
  </w:style>
  <w:style w:type="character" w:customStyle="1" w:styleId="Heading1Char">
    <w:name w:val="Heading 1 Char"/>
    <w:link w:val="Heading1"/>
    <w:rsid w:val="00A6330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Indent">
    <w:name w:val="Body Text Indent"/>
    <w:basedOn w:val="Normal"/>
    <w:link w:val="BodyTextIndentChar"/>
    <w:rsid w:val="00A63305"/>
    <w:pPr>
      <w:ind w:left="72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A633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63305"/>
    <w:rPr>
      <w:sz w:val="24"/>
      <w:szCs w:val="24"/>
      <w:lang w:val="en-GB" w:eastAsia="en-GB"/>
    </w:rPr>
  </w:style>
  <w:style w:type="character" w:customStyle="1" w:styleId="Heading4Char">
    <w:name w:val="Heading 4 Char"/>
    <w:link w:val="Heading4"/>
    <w:semiHidden/>
    <w:rsid w:val="00E313D5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HeaderChar">
    <w:name w:val="Header Char"/>
    <w:link w:val="Header"/>
    <w:rsid w:val="00E313D5"/>
    <w:rPr>
      <w:noProof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E313D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E313D5"/>
    <w:rPr>
      <w:sz w:val="24"/>
      <w:szCs w:val="24"/>
    </w:rPr>
  </w:style>
  <w:style w:type="paragraph" w:customStyle="1" w:styleId="Default">
    <w:name w:val="Default"/>
    <w:rsid w:val="00E22C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0A59-0F70-4A90-AA4F-ED58216D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ty</vt:lpstr>
      <vt:lpstr>Activity</vt:lpstr>
    </vt:vector>
  </TitlesOfParts>
  <Company>Kemna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</dc:title>
  <dc:subject/>
  <dc:creator>Kemnay</dc:creator>
  <cp:keywords/>
  <cp:lastModifiedBy>Esther Nørregård-Nielsen</cp:lastModifiedBy>
  <cp:revision>5</cp:revision>
  <cp:lastPrinted>2016-04-13T09:04:00Z</cp:lastPrinted>
  <dcterms:created xsi:type="dcterms:W3CDTF">2017-02-21T08:48:00Z</dcterms:created>
  <dcterms:modified xsi:type="dcterms:W3CDTF">2019-10-07T08:56:00Z</dcterms:modified>
</cp:coreProperties>
</file>